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5C6F5D">
        <w:rPr>
          <w:bCs/>
          <w:i/>
          <w:iCs/>
          <w:sz w:val="20"/>
          <w:szCs w:val="20"/>
        </w:rPr>
        <w:t>6</w:t>
      </w:r>
      <w:r>
        <w:rPr>
          <w:bCs/>
          <w:i/>
          <w:iCs/>
          <w:sz w:val="20"/>
          <w:szCs w:val="20"/>
        </w:rPr>
        <w:t xml:space="preserve"> </w:t>
      </w:r>
      <w:r w:rsidR="002D329D">
        <w:rPr>
          <w:bCs/>
          <w:i/>
          <w:iCs/>
          <w:sz w:val="20"/>
          <w:szCs w:val="20"/>
        </w:rPr>
        <w:t xml:space="preserve">do </w:t>
      </w:r>
      <w:r>
        <w:rPr>
          <w:bCs/>
          <w:i/>
          <w:iCs/>
          <w:sz w:val="20"/>
          <w:szCs w:val="20"/>
        </w:rPr>
        <w:t>Zapytania ofertowego nr 01/KSI/2016</w:t>
      </w:r>
    </w:p>
    <w:p w:rsidR="00313C04" w:rsidRDefault="00313C04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8F4B99" w:rsidRDefault="008F4B99" w:rsidP="008F4B99">
      <w:pPr>
        <w:spacing w:after="0"/>
        <w:jc w:val="right"/>
        <w:rPr>
          <w:rFonts w:cs="Calibri"/>
          <w:i/>
          <w:sz w:val="20"/>
          <w:szCs w:val="20"/>
        </w:rPr>
      </w:pPr>
    </w:p>
    <w:p w:rsidR="008F4B99" w:rsidRDefault="008F4B99" w:rsidP="008F4B9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5B09" wp14:editId="1D2F4F73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5B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YaAIAAN8EAAAOAAAAZHJzL2Uyb0RvYy54bWysVF1P2zAUfZ+0/2D5faQtH4OIFHWgTpMq&#10;QIKJZ9dxaITj69luk+7X79hJS4E9TeuDe+37fe65ubzqGs02yvmaTMHHRyPOlJFU1ua54D8f51/O&#10;OfNBmFJoMqrgW+X51fTzp8vW5mpCK9KlcgxBjM9bW/BVCDbPMi9XqhH+iKwyUFbkGhFwdc9Z6USL&#10;6I3OJqPRWdaSK60jqbzH602v5NMUv6qUDHdV5VVguuCoLaTTpXMZz2x6KfJnJ+yqlkMZ4h+qaERt&#10;kHQf6kYEwdau/hCqqaUjT1U4ktRkVFW1VKkHdDMevevmYSWsSr0AHG/3MPn/F1bebu4dq8uCTzgz&#10;osGI7kkrFtSLD9QqNokQtdbnsHywsA3dN+ow6tSutwuSLx4m2YFN7+BhHSHpKtfEfzTL4IgpbPfI&#10;qy4wicfJ8dnF+QQqCd14BPEkzSZ7dbfOh++KGhaFgjuMNpUgNgsfYgEi35nEbJ50Xc5rrdNl66+1&#10;YxsBFoA8JbWcaeEDHgs+T7/YJkK8cdOGtQU/Oz4d9c0ehoy59jGXWsiXjxEQT5uYXyUmDnVGoHps&#10;ohS6ZTcgvKRyC4Ad9Sz1Vs5rZFmg0HvhQEvgg1ULdzgqTSiNBomzFbnff3uP9mALtJy1oHnB/a+1&#10;cAr9/zDg0cX4BEizkC4np1/jDNyhZnmoMevmmoDhGEttZRKjfdA7sXLUPGEjZzErVMJI5C542InX&#10;oV8+bLRUs1kywiZYERbmwcodryK6j92TcHYYdwBTbmm3ECJ/N/XeNkJtaLYOVNWJEhHgHtWBoNii&#10;NOZh4+OaHt6T1et3afoHAAD//wMAUEsDBBQABgAIAAAAIQBZQotI3gAAAAgBAAAPAAAAZHJzL2Rv&#10;d25yZXYueG1sTI/BTsMwEETvlfgHa5F6a500AtoQp2orIeCEKEiImxNvkyjxOordNPw9y4ke981o&#10;dibbTrYTIw6+caQgXkYgkEpnGqoUfH48LdYgfNBkdOcIFfygh21+M8t0atyF3nE8hkpwCPlUK6hD&#10;6FMpfVmj1X7peiTWTm6wOvA5VNIM+sLhtpOrKLqXVjfEH2rd46HGsj2erYLd22vx4svkNJr2gM9f&#10;+77dfN8pNb+ddo8gAk7h3wx/9bk65NypcGcyXnQKFjEbGccbECwnDwmDgsF6lYDMM3k9IP8FAAD/&#10;/wMAUEsBAi0AFAAGAAgAAAAhALaDOJL+AAAA4QEAABMAAAAAAAAAAAAAAAAAAAAAAFtDb250ZW50&#10;X1R5cGVzXS54bWxQSwECLQAUAAYACAAAACEAOP0h/9YAAACUAQAACwAAAAAAAAAAAAAAAAAvAQAA&#10;X3JlbHMvLnJlbHNQSwECLQAUAAYACAAAACEAu2+nWGgCAADfBAAADgAAAAAAAAAAAAAAAAAuAgAA&#10;ZHJzL2Uyb0RvYy54bWxQSwECLQAUAAYACAAAACEAWUKLSN4AAAAIAQAADwAAAAAAAAAAAAAAAADC&#10;BAAAZHJzL2Rvd25yZXYueG1sUEsFBgAAAAAEAAQA8wAAAM0FAAAAAA==&#10;" fillcolor="window" strokeweight=".5pt">
                <v:path arrowok="t"/>
                <v:textbox>
                  <w:txbxContent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B99" w:rsidRDefault="008F4B99" w:rsidP="008F4B9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8F4B99" w:rsidRDefault="008F4B99" w:rsidP="008F4B9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</w:t>
      </w:r>
      <w:r w:rsidRPr="00677F70">
        <w:rPr>
          <w:rFonts w:cstheme="minorHAnsi"/>
          <w:sz w:val="20"/>
          <w:szCs w:val="20"/>
        </w:rPr>
        <w:t xml:space="preserve"> lok. </w:t>
      </w:r>
      <w:r>
        <w:rPr>
          <w:rFonts w:cstheme="minorHAnsi"/>
          <w:sz w:val="20"/>
          <w:szCs w:val="20"/>
        </w:rPr>
        <w:t>62</w:t>
      </w:r>
    </w:p>
    <w:p w:rsidR="008F4B99" w:rsidRDefault="008F4B99" w:rsidP="008F4B99">
      <w:pPr>
        <w:shd w:val="clear" w:color="auto" w:fill="FFFFFF"/>
        <w:spacing w:after="0"/>
        <w:rPr>
          <w:rFonts w:cs="Calibri"/>
          <w:b/>
        </w:rPr>
      </w:pPr>
    </w:p>
    <w:p w:rsidR="008F4B99" w:rsidRDefault="008F4B99" w:rsidP="008F4B99">
      <w:pPr>
        <w:spacing w:after="0"/>
        <w:jc w:val="center"/>
      </w:pPr>
    </w:p>
    <w:p w:rsidR="008F4B99" w:rsidRDefault="008F4B99" w:rsidP="008F4B99">
      <w:pPr>
        <w:spacing w:line="360" w:lineRule="auto"/>
        <w:rPr>
          <w:sz w:val="20"/>
          <w:szCs w:val="20"/>
        </w:rPr>
      </w:pP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OŚWIADCZENIE O BRAKU POWIĄZAŃ OSOBOWYCH</w:t>
      </w:r>
      <w:r w:rsidRPr="006171D3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LUB </w:t>
      </w:r>
      <w:r w:rsidRPr="00091FE8">
        <w:rPr>
          <w:rFonts w:ascii="Calibri" w:hAnsi="Calibri"/>
          <w:b/>
          <w:bCs/>
          <w:sz w:val="28"/>
          <w:szCs w:val="28"/>
        </w:rPr>
        <w:t>KAPITAŁOWYCH</w:t>
      </w: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POMIĘDZY WYKONAWCĄ A ZAMAWIAJĄCYM</w:t>
      </w:r>
    </w:p>
    <w:p w:rsidR="005C6F5D" w:rsidRPr="00E80984" w:rsidRDefault="005C6F5D" w:rsidP="005C6F5D">
      <w:pPr>
        <w:pStyle w:val="Default"/>
        <w:rPr>
          <w:rFonts w:ascii="Calibri" w:hAnsi="Calibri"/>
          <w:sz w:val="23"/>
          <w:szCs w:val="23"/>
        </w:rPr>
      </w:pPr>
    </w:p>
    <w:p w:rsidR="005C6F5D" w:rsidRDefault="005C6F5D" w:rsidP="005C6F5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5C6F5D" w:rsidRPr="00432DF4" w:rsidRDefault="005C6F5D" w:rsidP="005C6F5D">
      <w:pPr>
        <w:tabs>
          <w:tab w:val="left" w:pos="2400"/>
        </w:tabs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.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Wykonawcy </w:t>
      </w:r>
      <w:r w:rsidRPr="00432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 Wykonawcą, polegające w szczególności na: </w:t>
      </w:r>
    </w:p>
    <w:p w:rsidR="005C6F5D" w:rsidRPr="00656BB2" w:rsidRDefault="005C6F5D" w:rsidP="001033C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Uczestniczeniu w spółce jako wspólnik spółki cywilnej lub spółki osobowej.</w:t>
      </w:r>
    </w:p>
    <w:p w:rsidR="005C6F5D" w:rsidRPr="00656BB2" w:rsidRDefault="005C6F5D" w:rsidP="001033C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osiadaniu co najmniej 10% udziałów lub akcji.</w:t>
      </w:r>
    </w:p>
    <w:p w:rsidR="005C6F5D" w:rsidRPr="00656BB2" w:rsidRDefault="005C6F5D" w:rsidP="001033C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ełnieniu funkcji członka organu nadzorczego lub zarządzającego, prokurenta, pełnomocnika.</w:t>
      </w:r>
    </w:p>
    <w:p w:rsidR="005C6F5D" w:rsidRPr="00656BB2" w:rsidRDefault="005C6F5D" w:rsidP="001033C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Calibri" w:hAnsi="Calibri"/>
          <w:sz w:val="20"/>
          <w:szCs w:val="20"/>
        </w:rPr>
        <w:t xml:space="preserve">drugiego stopnia </w:t>
      </w:r>
      <w:r w:rsidRPr="00656BB2">
        <w:rPr>
          <w:rFonts w:ascii="Calibri" w:hAnsi="Calibri"/>
          <w:sz w:val="20"/>
          <w:szCs w:val="20"/>
        </w:rPr>
        <w:t xml:space="preserve">lub powinowactwa </w:t>
      </w:r>
      <w:r>
        <w:rPr>
          <w:rFonts w:ascii="Calibri" w:hAnsi="Calibri"/>
          <w:sz w:val="20"/>
          <w:szCs w:val="20"/>
        </w:rPr>
        <w:t xml:space="preserve">drugiego stopnia w linii bocznej lub </w:t>
      </w:r>
      <w:r w:rsidRPr="00656BB2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53292C" w:rsidRDefault="0053292C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  <w:bookmarkStart w:id="0" w:name="_GoBack"/>
      <w:bookmarkEnd w:id="0"/>
    </w:p>
    <w:p w:rsidR="0053292C" w:rsidRDefault="0053292C" w:rsidP="0053292C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53292C" w:rsidRDefault="0053292C" w:rsidP="0053292C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E1AF6" w:rsidRDefault="000E1AF6" w:rsidP="0053292C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CD" w:rsidRDefault="001033CD" w:rsidP="000E1AF6">
      <w:pPr>
        <w:spacing w:after="0" w:line="240" w:lineRule="auto"/>
      </w:pPr>
      <w:r>
        <w:separator/>
      </w:r>
    </w:p>
  </w:endnote>
  <w:endnote w:type="continuationSeparator" w:id="0">
    <w:p w:rsidR="001033CD" w:rsidRDefault="001033CD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Pr="003061C2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</w:rPr>
    </w:pPr>
    <w:r w:rsidRPr="003061C2">
      <w:rPr>
        <w:i/>
        <w:color w:val="A6A6A6" w:themeColor="background1" w:themeShade="A6"/>
      </w:rPr>
      <w:t xml:space="preserve">Projekt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  <w:r w:rsidRPr="003061C2">
      <w:rPr>
        <w:rFonts w:cstheme="minorHAnsi"/>
        <w:i/>
        <w:color w:val="A6A6A6" w:themeColor="background1" w:themeShade="A6"/>
      </w:rPr>
      <w:t xml:space="preserve">jest współfinansowany </w:t>
    </w:r>
  </w:p>
  <w:p w:rsidR="007E5922" w:rsidRPr="004A2AC7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color w:val="A6A6A6" w:themeColor="background1" w:themeShade="A6"/>
      </w:rPr>
    </w:pPr>
    <w:r w:rsidRPr="003061C2">
      <w:rPr>
        <w:rFonts w:cstheme="minorHAnsi"/>
        <w:i/>
        <w:color w:val="A6A6A6" w:themeColor="background1" w:themeShade="A6"/>
      </w:rPr>
      <w:t>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CD" w:rsidRDefault="001033CD" w:rsidP="000E1AF6">
      <w:pPr>
        <w:spacing w:after="0" w:line="240" w:lineRule="auto"/>
      </w:pPr>
      <w:r>
        <w:separator/>
      </w:r>
    </w:p>
  </w:footnote>
  <w:footnote w:type="continuationSeparator" w:id="0">
    <w:p w:rsidR="001033CD" w:rsidRDefault="001033CD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1033CD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D7289">
                                <w:rPr>
                                  <w:rFonts w:ascii="Calibri" w:eastAsiaTheme="majorEastAsia" w:hAnsi="Calibri" w:cstheme="majorBidi"/>
                                  <w:sz w:val="20"/>
                                </w:rPr>
                                <w:t>S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7289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C6F5D" w:rsidRPr="005C6F5D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8D7289">
                          <w:rPr>
                            <w:rFonts w:ascii="Calibri" w:eastAsiaTheme="majorEastAsia" w:hAnsi="Calibri" w:cstheme="majorBidi"/>
                            <w:sz w:val="20"/>
                          </w:rPr>
                          <w:t>S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D7289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C6F5D" w:rsidRPr="005C6F5D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6D67DC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E16"/>
    <w:multiLevelType w:val="hybridMultilevel"/>
    <w:tmpl w:val="EAE8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E1AF6"/>
    <w:rsid w:val="00102711"/>
    <w:rsid w:val="00103111"/>
    <w:rsid w:val="001033CD"/>
    <w:rsid w:val="00103A0B"/>
    <w:rsid w:val="00127683"/>
    <w:rsid w:val="00130A75"/>
    <w:rsid w:val="0013630B"/>
    <w:rsid w:val="001563FF"/>
    <w:rsid w:val="00163DEA"/>
    <w:rsid w:val="00174B6C"/>
    <w:rsid w:val="001B5143"/>
    <w:rsid w:val="001F00C5"/>
    <w:rsid w:val="001F4C01"/>
    <w:rsid w:val="00200925"/>
    <w:rsid w:val="00241567"/>
    <w:rsid w:val="00281F32"/>
    <w:rsid w:val="002A0824"/>
    <w:rsid w:val="002B4111"/>
    <w:rsid w:val="002D2320"/>
    <w:rsid w:val="002D329D"/>
    <w:rsid w:val="002F2D8B"/>
    <w:rsid w:val="003061C2"/>
    <w:rsid w:val="00313C04"/>
    <w:rsid w:val="003309E1"/>
    <w:rsid w:val="003453D5"/>
    <w:rsid w:val="00353191"/>
    <w:rsid w:val="00365BAF"/>
    <w:rsid w:val="00374D4B"/>
    <w:rsid w:val="003A5EFF"/>
    <w:rsid w:val="003B709C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3292C"/>
    <w:rsid w:val="00550EDC"/>
    <w:rsid w:val="00553CD3"/>
    <w:rsid w:val="00572F5B"/>
    <w:rsid w:val="005C6F5D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706A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8F4B99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8741F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401F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3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227D-4911-4CC1-9D77-84B48F4C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raszewska;Krajowe Stowarzyszenie Inicjatyw</dc:creator>
  <cp:lastModifiedBy>Monika Kraszewska</cp:lastModifiedBy>
  <cp:revision>2</cp:revision>
  <cp:lastPrinted>2016-10-18T13:16:00Z</cp:lastPrinted>
  <dcterms:created xsi:type="dcterms:W3CDTF">2016-10-18T14:48:00Z</dcterms:created>
  <dcterms:modified xsi:type="dcterms:W3CDTF">2016-10-18T14:48:00Z</dcterms:modified>
</cp:coreProperties>
</file>